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1C42E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48970253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FE18B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C5A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7F31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C2406D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11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F7B9C7" w14:textId="79A2548E" w:rsidR="0003344F" w:rsidRPr="003F477D" w:rsidRDefault="00541687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D9EE4F4" w14:textId="274A920C" w:rsidR="0003344F" w:rsidRPr="003F477D" w:rsidRDefault="00541687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7A42ADB5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2E2E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49642B9B" w14:textId="77777777" w:rsidR="0003344F" w:rsidRPr="003F477D" w:rsidRDefault="0088393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22E9B147" w14:textId="6EBB04B8" w:rsidR="0003344F" w:rsidRPr="003F477D" w:rsidRDefault="00541687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27210E65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EEC7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19646" w14:textId="77777777" w:rsidR="0003344F" w:rsidRPr="003F477D" w:rsidRDefault="002545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A3ED293" w14:textId="77777777" w:rsidR="0003344F" w:rsidRPr="003F477D" w:rsidRDefault="005C1C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A320CF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2906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9F0E5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633A5D6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AA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BE6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85E22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DC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BAE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8B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6C5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BF5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22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E3F8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206ED8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296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58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43CE6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2D76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F4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3783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7E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B3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E0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67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45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F7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D79CEE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C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8717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42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5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CECF" w14:textId="77777777"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A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6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9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5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7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7C46B" w14:textId="77777777"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14:paraId="73DE73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05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3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B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1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3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A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4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F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94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633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2A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1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7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A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F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1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F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A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B4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53A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A1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9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6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F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0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8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D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6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34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D97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1D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F2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8980D" w14:textId="77777777"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E0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67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4E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5A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FD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7643F" w14:textId="77777777"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14:paraId="67851A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9EFE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36F58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DF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D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8E59" w14:textId="77777777"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D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5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F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B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A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10E53" w14:textId="77777777"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14:paraId="7C97B1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8B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E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D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6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B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3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3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7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4B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98F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E0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0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D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B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D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E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8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8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9B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30F5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0E50D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2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4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5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6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4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E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4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DF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013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71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3C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C63AA" w14:textId="77777777"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85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2F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F7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E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4F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8C87D" w14:textId="77777777"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14:paraId="10D7CB1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F50B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EBDBA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78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5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E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A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3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4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E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E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A4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395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97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1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3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3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7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6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5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3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94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C18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0B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6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A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0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3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0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5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2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85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3B03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3C22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2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D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4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5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1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3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7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42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22C2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4F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E9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B9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0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D1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A5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FF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2E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0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B65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46C4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42ABAA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3A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4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BDDE" w14:textId="77777777"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D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8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D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8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4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99810" w14:textId="77777777"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14:paraId="6E5853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5B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DA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EFC04" w14:textId="77777777"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6D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AD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1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83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FD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58E7E" w14:textId="77777777"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4</w:t>
            </w:r>
          </w:p>
        </w:tc>
      </w:tr>
    </w:tbl>
    <w:p w14:paraId="4D98E1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525993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75C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111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230568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339A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7A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A8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F0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63FE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DC8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EB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160B3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595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BD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769968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46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F8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74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90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647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D6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C60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944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A42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669C23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C5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B0B9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CC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C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B404" w14:textId="77777777"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D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2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4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8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D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FBA74" w14:textId="77777777"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14:paraId="4B5926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88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B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6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F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E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E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8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C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8C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A7B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BB3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3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2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D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4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9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7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4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6C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CD0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1FC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E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2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7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1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5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5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3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18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D96B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208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02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2F94C" w14:textId="77777777"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2A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27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1D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9D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39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AA3C5" w14:textId="77777777"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14:paraId="4DA04E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0EE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44C4E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D18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C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A63E" w14:textId="77777777"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6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4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0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3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B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A1F37" w14:textId="77777777"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14:paraId="663724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21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6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6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7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C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B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C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8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FE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9BBB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DF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6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9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1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F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4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6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B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91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FED7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89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4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1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2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9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5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C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C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B3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C45A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02E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4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7A208" w14:textId="77777777"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01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93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0E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61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D5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7166E" w14:textId="77777777"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14:paraId="03ECFD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0C4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F0D3F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3C9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3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0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3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B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4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F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C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BE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577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9D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B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3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A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A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A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4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C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EF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F25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239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A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5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F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B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A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5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A4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BD2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285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D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2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8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4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2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E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9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E4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2A92D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362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D3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66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BC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8E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29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5F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97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AA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3968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155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850739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CBC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549E" w14:textId="77777777"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E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2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F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C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8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29DE8" w14:textId="77777777"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14:paraId="7E7FBA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E7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E1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EB73" w14:textId="77777777"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3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84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4C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C3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CF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929A6" w14:textId="77777777"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</w:tbl>
    <w:p w14:paraId="0530B05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E9BD6B" w14:textId="77777777" w:rsidR="009F39E7" w:rsidRPr="009F39E7" w:rsidRDefault="009F39E7" w:rsidP="009F39E7"/>
    <w:p w14:paraId="1D1474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14D5764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71F8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151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A4864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79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DD8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F56D6" w14:textId="77777777" w:rsidR="009F39E7" w:rsidRPr="009F39E7" w:rsidRDefault="009F39E7" w:rsidP="009F39E7"/>
    <w:p w14:paraId="367326CF" w14:textId="77777777" w:rsidR="003F477D" w:rsidRPr="003F477D" w:rsidRDefault="003F477D" w:rsidP="003F477D"/>
    <w:p w14:paraId="7AA4AF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AF0E5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54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794"/>
        <w:gridCol w:w="778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879"/>
      </w:tblGrid>
      <w:tr w:rsidR="0003344F" w:rsidRPr="003F477D" w14:paraId="7A013468" w14:textId="77777777" w:rsidTr="00B64D33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0D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6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F51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756A34" w14:textId="77777777" w:rsidTr="00B64D33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46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393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D6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C8CD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B63EA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094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040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A789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1C26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BB91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4279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13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206B1D4" w14:textId="77777777" w:rsidTr="00B64D33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82B9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D7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8E797" w14:textId="77777777"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9726E" w14:textId="77777777"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7D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A2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28A8B" w14:textId="77777777" w:rsidR="0003344F" w:rsidRPr="003F477D" w:rsidRDefault="0009528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9F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24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310C2" w14:textId="77777777" w:rsidR="0003344F" w:rsidRPr="003F477D" w:rsidRDefault="0030440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134CC7" w14:textId="77777777" w:rsidTr="00B64D33">
        <w:trPr>
          <w:trHeight w:val="278"/>
          <w:tblHeader/>
          <w:jc w:val="center"/>
        </w:trPr>
        <w:tc>
          <w:tcPr>
            <w:tcW w:w="94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0D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4BE8D1" w14:textId="77777777" w:rsidTr="00B64D3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554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DC2B" w14:textId="6265EE1F" w:rsidR="0003344F" w:rsidRPr="003F477D" w:rsidRDefault="005416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3118" w14:textId="5C5FC685" w:rsidR="0003344F" w:rsidRPr="003F477D" w:rsidRDefault="005416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2689" w14:textId="52ECE9CC"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41687">
              <w:rPr>
                <w:szCs w:val="22"/>
              </w:rPr>
              <w:t>259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0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D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8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B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8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6B9A0" w14:textId="3C1F0315" w:rsidR="0003344F" w:rsidRPr="003F477D" w:rsidRDefault="005416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967</w:t>
            </w:r>
          </w:p>
        </w:tc>
      </w:tr>
      <w:tr w:rsidR="0003344F" w:rsidRPr="003F477D" w14:paraId="0FE04B6C" w14:textId="77777777" w:rsidTr="00B64D33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F9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7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D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8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D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6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9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7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6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E2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EB7D9" w14:textId="77777777" w:rsidTr="00B64D33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A1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223D" w14:textId="23E6B193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5E25" w14:textId="10B18423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7F12" w14:textId="7F07490F" w:rsidR="0003344F" w:rsidRPr="003F477D" w:rsidRDefault="005416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8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A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2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D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2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BC91A" w14:textId="414A735B" w:rsidR="0003344F" w:rsidRPr="003F477D" w:rsidRDefault="005416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58</w:t>
            </w:r>
          </w:p>
        </w:tc>
      </w:tr>
      <w:tr w:rsidR="0003344F" w:rsidRPr="003F477D" w14:paraId="7F8CF9CE" w14:textId="77777777" w:rsidTr="00B64D33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FC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E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1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4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E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E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A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A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3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1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789DF" w14:textId="77777777" w:rsidTr="00B64D3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84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875F7" w14:textId="77777777"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28E25" w14:textId="77777777"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26BE" w14:textId="7D39640F" w:rsidR="0003344F" w:rsidRPr="003F477D" w:rsidRDefault="005416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EF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BC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58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2A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4E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2AEC5" w14:textId="30E11952" w:rsidR="0003344F" w:rsidRPr="003F477D" w:rsidRDefault="005416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609</w:t>
            </w:r>
          </w:p>
        </w:tc>
      </w:tr>
      <w:tr w:rsidR="0003344F" w:rsidRPr="003F477D" w14:paraId="54E2F05E" w14:textId="77777777" w:rsidTr="00B64D33">
        <w:trPr>
          <w:trHeight w:val="278"/>
          <w:tblHeader/>
          <w:jc w:val="center"/>
        </w:trPr>
        <w:tc>
          <w:tcPr>
            <w:tcW w:w="94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0D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392226E" w14:textId="77777777" w:rsidTr="00B64D3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C2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9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66B1" w14:textId="0F94337C" w:rsidR="0003344F" w:rsidRPr="003F477D" w:rsidRDefault="005416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879D" w14:textId="615D2A74" w:rsidR="0003344F" w:rsidRPr="003F477D" w:rsidRDefault="005416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8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3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C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9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9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5C0CD" w14:textId="76C73D5A" w:rsidR="0003344F" w:rsidRPr="003F477D" w:rsidRDefault="005416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20</w:t>
            </w:r>
          </w:p>
        </w:tc>
      </w:tr>
      <w:tr w:rsidR="0003344F" w:rsidRPr="003F477D" w14:paraId="5D05BBA7" w14:textId="77777777" w:rsidTr="00B64D33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FC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E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0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871D" w14:textId="79FA6027" w:rsidR="0003344F" w:rsidRPr="003F477D" w:rsidRDefault="005416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3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4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3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3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4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AB885" w14:textId="6CFC5971" w:rsidR="0003344F" w:rsidRPr="003F477D" w:rsidRDefault="005416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4</w:t>
            </w:r>
          </w:p>
        </w:tc>
      </w:tr>
      <w:tr w:rsidR="0003344F" w:rsidRPr="003F477D" w14:paraId="4E937586" w14:textId="77777777" w:rsidTr="00B64D33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CE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6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6A95" w14:textId="223CBB6C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882F" w14:textId="4993E423" w:rsidR="0003344F" w:rsidRPr="003F477D" w:rsidRDefault="005416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3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2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0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C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E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B2FBE" w14:textId="7511EF03" w:rsidR="0003344F" w:rsidRPr="003F477D" w:rsidRDefault="005416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58</w:t>
            </w:r>
          </w:p>
        </w:tc>
      </w:tr>
      <w:tr w:rsidR="00E916CF" w:rsidRPr="003F477D" w14:paraId="4787C69A" w14:textId="77777777" w:rsidTr="00B64D33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065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23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5B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37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2E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6B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E8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E8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38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C83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31627" w14:textId="77777777" w:rsidTr="00B64D3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AD8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EC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4D429" w14:textId="77777777"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BE476" w14:textId="028BA8B5" w:rsidR="0003344F" w:rsidRPr="003F477D" w:rsidRDefault="005416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3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86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C6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75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52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15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63098" w14:textId="365C0729" w:rsidR="0003344F" w:rsidRPr="003F477D" w:rsidRDefault="005416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306</w:t>
            </w:r>
          </w:p>
        </w:tc>
      </w:tr>
      <w:tr w:rsidR="0003344F" w:rsidRPr="003F477D" w14:paraId="524A2537" w14:textId="77777777" w:rsidTr="00B64D33">
        <w:trPr>
          <w:trHeight w:val="278"/>
          <w:tblHeader/>
          <w:jc w:val="center"/>
        </w:trPr>
        <w:tc>
          <w:tcPr>
            <w:tcW w:w="94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5B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48A0E2" w14:textId="77777777" w:rsidTr="00B64D3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29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7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8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F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5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1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2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7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9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8F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731E5" w14:textId="77777777" w:rsidTr="00B64D33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0B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8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A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B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F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2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D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D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3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72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24E69" w14:textId="77777777" w:rsidTr="00B64D33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1F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1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0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5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6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F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C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6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9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78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5EA08" w14:textId="77777777" w:rsidTr="00B64D33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703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2B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01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07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0B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56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C4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6D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5B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041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53ADB" w14:textId="77777777" w:rsidTr="00B64D33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02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70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E8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EE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40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DE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11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FE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56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83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8B84A" w14:textId="77777777" w:rsidTr="00B64D33">
        <w:trPr>
          <w:trHeight w:val="278"/>
          <w:tblHeader/>
          <w:jc w:val="center"/>
        </w:trPr>
        <w:tc>
          <w:tcPr>
            <w:tcW w:w="94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FB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2C64EE" w14:textId="77777777" w:rsidTr="00B64D33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2C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FCE5A" w14:textId="4B4A0223" w:rsidR="0003344F" w:rsidRPr="003F477D" w:rsidRDefault="005416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C354E" w14:textId="1A529B06" w:rsidR="0003344F" w:rsidRPr="003F477D" w:rsidRDefault="005416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5A650" w14:textId="49315A5E" w:rsidR="0003344F" w:rsidRPr="003F477D" w:rsidRDefault="00A718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A0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0C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23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05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B8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823A6" w14:textId="224B330D" w:rsidR="0003344F" w:rsidRPr="003F477D" w:rsidRDefault="00A718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20</w:t>
            </w:r>
          </w:p>
        </w:tc>
      </w:tr>
      <w:tr w:rsidR="0003344F" w:rsidRPr="003F477D" w14:paraId="6E22C4B8" w14:textId="77777777" w:rsidTr="00B64D33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8D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747C0" w14:textId="77777777" w:rsidR="0003344F" w:rsidRPr="003F477D" w:rsidRDefault="00EC50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4845" w14:textId="77777777" w:rsidR="0003344F" w:rsidRPr="003F477D" w:rsidRDefault="00EC50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96FC2" w14:textId="02B26654" w:rsidR="0003344F" w:rsidRPr="003F477D" w:rsidRDefault="00A718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5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14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AC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4C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19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02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2C66B" w14:textId="7F7188E9" w:rsidR="0003344F" w:rsidRPr="003F477D" w:rsidRDefault="00A718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306</w:t>
            </w:r>
          </w:p>
        </w:tc>
      </w:tr>
    </w:tbl>
    <w:p w14:paraId="46E1BC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089B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3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61"/>
        <w:gridCol w:w="1049"/>
        <w:gridCol w:w="20"/>
        <w:gridCol w:w="965"/>
        <w:gridCol w:w="7"/>
        <w:gridCol w:w="709"/>
        <w:gridCol w:w="709"/>
        <w:gridCol w:w="850"/>
        <w:gridCol w:w="846"/>
      </w:tblGrid>
      <w:tr w:rsidR="00E916CF" w:rsidRPr="003F477D" w14:paraId="3D3FA4DF" w14:textId="77777777" w:rsidTr="00D20BFA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F1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3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8026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DEDF6C4" w14:textId="77777777" w:rsidTr="00D20BFA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4E00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3E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97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BD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BB9D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DE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764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21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F4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85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9C88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3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C126D6" w14:textId="77777777" w:rsidTr="00D20BFA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09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26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DF0DF" w14:textId="77777777"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E86D6" w14:textId="77777777"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78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C8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90485" w14:textId="77777777" w:rsidR="00E916CF" w:rsidRPr="003F477D" w:rsidRDefault="0009528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F5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8F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3B69B" w14:textId="77777777"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5C8539" w14:textId="77777777" w:rsidTr="00D20BFA">
        <w:trPr>
          <w:trHeight w:val="278"/>
          <w:tblHeader/>
          <w:jc w:val="center"/>
        </w:trPr>
        <w:tc>
          <w:tcPr>
            <w:tcW w:w="93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BA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949B27" w14:textId="77777777" w:rsidTr="00D20B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FA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F94D" w14:textId="77777777"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CFD3" w14:textId="77777777" w:rsidR="00E916CF" w:rsidRPr="003F477D" w:rsidRDefault="004645D2" w:rsidP="00767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84C2" w14:textId="70B18725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058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B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5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0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1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2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CD783" w14:textId="58506338" w:rsidR="00E916CF" w:rsidRPr="003F477D" w:rsidRDefault="00D20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71821">
              <w:rPr>
                <w:szCs w:val="22"/>
              </w:rPr>
              <w:t>055714</w:t>
            </w:r>
          </w:p>
        </w:tc>
      </w:tr>
      <w:tr w:rsidR="00E916CF" w:rsidRPr="003F477D" w14:paraId="6621503F" w14:textId="77777777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0E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A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0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2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E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8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1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3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9E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10F31" w14:textId="77777777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07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8CCC" w14:textId="130835CC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3EE2" w14:textId="34D9DDFC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3699" w14:textId="5E8BFD90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9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6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9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0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6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6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B296D" w14:textId="35483C7C" w:rsidR="00E916CF" w:rsidRPr="003F477D" w:rsidRDefault="00A71821" w:rsidP="006A6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747</w:t>
            </w:r>
          </w:p>
        </w:tc>
      </w:tr>
      <w:tr w:rsidR="00E916CF" w:rsidRPr="003F477D" w14:paraId="439A97FF" w14:textId="77777777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0A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5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3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2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D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7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2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6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0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7C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D41B6B" w14:textId="77777777" w:rsidTr="00D20B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5D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BB931" w14:textId="7BB65791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C82E3" w14:textId="14D2FFA5" w:rsidR="00E916CF" w:rsidRPr="003F477D" w:rsidRDefault="00A71821" w:rsidP="00095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6227F" w14:textId="3BE03415" w:rsidR="00E916CF" w:rsidRPr="003F477D" w:rsidRDefault="00A71821" w:rsidP="006A6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96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62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9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D4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7F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14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6DCDF" w14:textId="70C1DD49" w:rsidR="00E916CF" w:rsidRPr="003F477D" w:rsidRDefault="00A71821" w:rsidP="00BC4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967</w:t>
            </w:r>
          </w:p>
        </w:tc>
      </w:tr>
      <w:tr w:rsidR="00E916CF" w:rsidRPr="003F477D" w14:paraId="3B7B8D4F" w14:textId="77777777" w:rsidTr="00D20BFA">
        <w:trPr>
          <w:trHeight w:val="278"/>
          <w:tblHeader/>
          <w:jc w:val="center"/>
        </w:trPr>
        <w:tc>
          <w:tcPr>
            <w:tcW w:w="93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D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EBB1C3D" w14:textId="77777777" w:rsidTr="00D20B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8E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F178" w14:textId="77777777"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D20BFA">
              <w:rPr>
                <w:szCs w:val="22"/>
              </w:rPr>
              <w:t>7831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918F" w14:textId="5346B854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1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F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E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7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D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34000" w14:textId="551DEA25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689</w:t>
            </w:r>
          </w:p>
        </w:tc>
      </w:tr>
      <w:tr w:rsidR="00E916CF" w:rsidRPr="003F477D" w14:paraId="0F033E95" w14:textId="77777777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71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C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B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D409" w14:textId="5D7C31C9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1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2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4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4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2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2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B1937" w14:textId="35D73EF5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1</w:t>
            </w:r>
          </w:p>
        </w:tc>
      </w:tr>
      <w:tr w:rsidR="00E916CF" w:rsidRPr="003F477D" w14:paraId="4C008ECD" w14:textId="77777777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48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C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6BC1" w14:textId="15562B05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831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C697" w14:textId="42DC6B48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69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9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E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9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4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8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640CC" w14:textId="106B34F6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00</w:t>
            </w:r>
          </w:p>
        </w:tc>
      </w:tr>
      <w:tr w:rsidR="00E916CF" w:rsidRPr="003F477D" w14:paraId="08042349" w14:textId="77777777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32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0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9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3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C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9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3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E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F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E3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3E9FA" w14:textId="77777777" w:rsidTr="00D20B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A6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DD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CA054" w14:textId="6BB58C3A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F78F9" w14:textId="7F8C8791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2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0E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40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72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41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E4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04356" w14:textId="1B45213F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20</w:t>
            </w:r>
          </w:p>
        </w:tc>
      </w:tr>
      <w:tr w:rsidR="00E916CF" w:rsidRPr="003F477D" w14:paraId="0AC25BD1" w14:textId="77777777" w:rsidTr="00D20BFA">
        <w:trPr>
          <w:trHeight w:val="278"/>
          <w:tblHeader/>
          <w:jc w:val="center"/>
        </w:trPr>
        <w:tc>
          <w:tcPr>
            <w:tcW w:w="93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3C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7A5B7B" w14:textId="77777777" w:rsidTr="00D20BF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90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1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6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F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D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2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7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8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2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EF984" w14:textId="77777777" w:rsidTr="00D20B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45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2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7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F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8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3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E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5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4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7A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56721" w14:textId="77777777" w:rsidTr="00D20B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6F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D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8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F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4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E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A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6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D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33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3C170B" w14:textId="77777777" w:rsidTr="00D20B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25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4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1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9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B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3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3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8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5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8E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D3597" w14:textId="77777777" w:rsidTr="00D20B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CD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4A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4F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1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C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23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6E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32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AB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B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4F20C" w14:textId="77777777" w:rsidTr="00D20BFA">
        <w:trPr>
          <w:trHeight w:val="278"/>
          <w:tblHeader/>
          <w:jc w:val="center"/>
        </w:trPr>
        <w:tc>
          <w:tcPr>
            <w:tcW w:w="93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DC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EBAC33" w14:textId="77777777" w:rsidTr="00D20BFA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69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10DD" w14:textId="77777777"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0ABE1" w14:textId="78EE87FA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6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E960E" w14:textId="767D8E03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F5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80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F6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43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19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FAFE4" w14:textId="060967AB" w:rsidR="00E916CF" w:rsidRPr="003F477D" w:rsidRDefault="00A71821" w:rsidP="00464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090</w:t>
            </w:r>
          </w:p>
        </w:tc>
      </w:tr>
      <w:tr w:rsidR="00E916CF" w:rsidRPr="003F477D" w14:paraId="71BA0EAA" w14:textId="77777777" w:rsidTr="00D20BFA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9E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A372E" w14:textId="167F8031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3A192" w14:textId="204C0A2C" w:rsidR="00E916CF" w:rsidRPr="003F477D" w:rsidRDefault="00A71821" w:rsidP="00911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A5147" w14:textId="770C78A9" w:rsidR="00E916CF" w:rsidRPr="003F477D" w:rsidRDefault="00A71821" w:rsidP="009A2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CF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8C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94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4A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38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8C1A8" w14:textId="6DD61CC2" w:rsidR="00E916CF" w:rsidRPr="003F477D" w:rsidRDefault="00A718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20</w:t>
            </w:r>
          </w:p>
        </w:tc>
      </w:tr>
    </w:tbl>
    <w:p w14:paraId="09D17849" w14:textId="77777777" w:rsidR="00E33704" w:rsidRDefault="00E33704" w:rsidP="0003344F">
      <w:pPr>
        <w:spacing w:after="0" w:line="240" w:lineRule="auto"/>
        <w:rPr>
          <w:szCs w:val="22"/>
        </w:rPr>
      </w:pPr>
    </w:p>
    <w:p w14:paraId="44004AF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495D7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51B124A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2A53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D948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37E2F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9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49330B" w14:textId="77777777" w:rsidR="0003344F" w:rsidRPr="003F477D" w:rsidRDefault="008839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A0A2F5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C7C758" w14:textId="77777777" w:rsidR="009F39E7" w:rsidRPr="009F39E7" w:rsidRDefault="009F39E7" w:rsidP="009F39E7">
      <w:pPr>
        <w:spacing w:after="0"/>
      </w:pPr>
    </w:p>
    <w:p w14:paraId="02375C8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0E56D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A28F3F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8912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4F78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474FD3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564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AFE9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DCB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F741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45A2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2BFC3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38DF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9BBF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D6D37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2E3B96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DCB1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271E16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1C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CE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CED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63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92A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B6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B35E2" w14:textId="77777777" w:rsidR="0003344F" w:rsidRPr="003F477D" w:rsidRDefault="0009528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F2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21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35433" w14:textId="77777777"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E33CEC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0D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213D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0D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E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2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5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2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9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D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8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8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CB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7E6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AA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E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6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8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0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7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F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5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7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F9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6B4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3B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C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0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C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C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6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6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A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4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91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189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FF4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7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B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1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1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D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2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D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A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7B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6D0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6F0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9A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93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67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EB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0D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20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6F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90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20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2F5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43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148F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48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CD1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2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9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C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3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F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E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F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C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D3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CCB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5E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1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6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4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3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1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2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1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5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AF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35E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87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A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C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2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0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6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0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8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8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3E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8CA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83C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12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34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91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E8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94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D1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EA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C0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B71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D3B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FBE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9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7F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E7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81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53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BE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81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2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68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311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CDC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4D57C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18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302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5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6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A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C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B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C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B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5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5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BBE8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A14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3D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23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4D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A7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A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93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0E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D4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A9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18569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BDF4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654D83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DC8E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23E8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C5F06F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7B1C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B626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9E34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1E66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1BB3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70750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0710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D5277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1842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DD7E61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21D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AD42CF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AE7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CF0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F92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162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5A6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063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77D11" w14:textId="77777777" w:rsidR="00E916CF" w:rsidRPr="003F477D" w:rsidRDefault="009A2DCD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5E9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BF1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DFD1E" w14:textId="77777777" w:rsidR="00E916CF" w:rsidRPr="003F477D" w:rsidRDefault="00A816B0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5D71F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E8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BC8E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26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F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3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1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C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E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6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5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4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9E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031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45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D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A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1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8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F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6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F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A5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721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39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A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4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5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D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4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4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3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D3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6300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4E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7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A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8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D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5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D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F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0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F88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EF1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55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B6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7B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32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01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30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54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E3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5D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770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64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42A5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AB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42E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A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9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8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E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9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7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C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5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6D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EF7A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72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5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3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5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D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B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E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8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E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C7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27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F5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E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3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5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C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9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D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D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B1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F50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92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E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B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9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8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8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4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7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7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BA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25D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9A5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55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5D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6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E5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85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34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7F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4B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13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80183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CA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B4BE3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F0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CD6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D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8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D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1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1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1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5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D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F2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77CD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5EC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A8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9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22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2F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2D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BD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C0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4E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CA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AD39E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992CE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5F9935A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3032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D9CE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D3F5ED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C9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F2B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269F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B8FE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3044A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0A230C1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855C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8C073A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401C58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3B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A495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80CDA0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56B0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0B7CAA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5493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6D52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C94B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A01644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3F42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B7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5E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44C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51891" w14:textId="77777777" w:rsidR="0003344F" w:rsidRPr="003F477D" w:rsidRDefault="00AF43C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2C568F" w14:textId="77777777"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8FD55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718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FFCE0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F89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EC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C25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63B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FD6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2D8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198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2A5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3E0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9DE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AC6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32B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DAB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92E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04F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AA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D4B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BC3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A46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5C7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610C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4EE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8148E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0EA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42D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804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302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4CF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ACF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F06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BBD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234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BD1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676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31F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EC8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CBB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B2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6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143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051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3E8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9AC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E605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A2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4C95B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D3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93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1D6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D06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9F7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582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622F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C0A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D1E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CCF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16C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1E8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1C3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CDA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37E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58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0C1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082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AF5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574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F15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89F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93160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558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34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69E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53F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E9C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3E4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ABF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4C4F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5B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888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699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2E7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8BB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D49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3273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543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946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8AF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218B97" w14:textId="77777777" w:rsidR="0003344F" w:rsidRPr="003F477D" w:rsidRDefault="00AF43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F4D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A0873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7708787" w14:textId="77777777" w:rsidR="003F477D" w:rsidRDefault="003F477D" w:rsidP="003F477D"/>
    <w:p w14:paraId="530BF625" w14:textId="77777777" w:rsidR="003F477D" w:rsidRPr="003F477D" w:rsidRDefault="003F477D" w:rsidP="003F477D"/>
    <w:p w14:paraId="0CEEDAD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26F8137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D0A3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DEA1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9ABA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BDE5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DAF5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D2AA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349EE0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3E816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0F95780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02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FE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26C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69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E4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C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E1415D" w14:textId="77777777"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2AD382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29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3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E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8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9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6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4E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316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50FEE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9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D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9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C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B49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1EF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6A42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8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5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6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C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922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A72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E15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3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0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F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7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2FC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1010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356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9A1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DF1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570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7B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1D2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45EA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D0E73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F4337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7D3AB9B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F094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4C31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DF7D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9D7C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8FED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51B0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08DE3E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3F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84E7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78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D9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10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8EC7A5" w14:textId="77777777"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82DA5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6BE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9E4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E1C2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882D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F67D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E1B546E" w14:textId="77777777" w:rsidR="0003344F" w:rsidRPr="003F477D" w:rsidRDefault="00EC53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BD008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FE7E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3DC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F0D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4F7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93F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A31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3FC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E9FE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E5F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2BA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8AA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49C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6DD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F5D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985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ADF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844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AF6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1AF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4CB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ADD8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B0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573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79A37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25A87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6106B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EFD7C6B" w14:textId="77777777" w:rsidR="0003344F" w:rsidRPr="003F477D" w:rsidRDefault="00EC535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29324B6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9839ED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97056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74E654A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BC3C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52C1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4961E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A3C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0E54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37EA8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52DC0F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750C8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D522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46A4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EA2D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A9B12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EA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8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0D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18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61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7766A6" w14:textId="77777777"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A0F44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FD8C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006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4D5DE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B55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0C0E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A29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2969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C71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07D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475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0A3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2E1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663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0C1D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80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6A9E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5BAC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F04F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389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F0A8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A927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9E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E546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5CCF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B9D4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E0CDD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EA597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7F12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9195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17B7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D56E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BF42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0B082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E7895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7AF1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BC0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A445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069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E41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847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480F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02A5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84AE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2CA6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048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78E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4D37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571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A65D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437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50F2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8068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3B02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2E8D2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8ED48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F11A0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38173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693E726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8F15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EF1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8A27F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B87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62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DF72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B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A29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80430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9751A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6E55CA8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4813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DAC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E5439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67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EB60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5FD82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F4C67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6E52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357C47D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D8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E2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A5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ED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0662F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D6529" w14:textId="77777777"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ED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6AE1B" w14:textId="77777777" w:rsidR="0003344F" w:rsidRPr="003F477D" w:rsidRDefault="00B322C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22D08" w14:textId="77777777"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A0595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0FC6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C24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2B8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761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B0BB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8F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24D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BD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36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EAFF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D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01B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51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35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E154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6CB3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2598AC4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DC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7A620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EC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FDC7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0CB93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5CF5F" w14:textId="77777777"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15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EDCE3" w14:textId="77777777"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ADEA1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2A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6AB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CB0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5283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FB5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956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5AC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CC4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34E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75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82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A7B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93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902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15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AEADC" w14:textId="77777777" w:rsidR="0000458C" w:rsidRDefault="0000458C" w:rsidP="0003344F">
      <w:pPr>
        <w:spacing w:after="0" w:line="240" w:lineRule="auto"/>
        <w:rPr>
          <w:szCs w:val="22"/>
        </w:rPr>
      </w:pPr>
    </w:p>
    <w:p w14:paraId="0000D8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475A0A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0A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94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ED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B6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450BF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1B55A" w14:textId="77777777"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72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D5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0951A" w14:textId="77777777"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1721D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E90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B5D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FFE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F80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2915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7B1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B8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7C4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1F6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B0A1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E4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A9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6D1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EE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F51A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2B3A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409C022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56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8A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4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453DF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AF818" w14:textId="77777777"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C8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EF97" w14:textId="77777777"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7AAF8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66D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61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70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C4FD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ACB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C9E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DA1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8D66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EF3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127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3FD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08F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52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B42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16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940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9067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16EB673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F247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788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AF225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372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EC00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98B7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338DDB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E0B1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B92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D88D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05F8F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470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79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AD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BE3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C2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8C8CE4" w14:textId="77777777" w:rsidR="0003344F" w:rsidRPr="003F477D" w:rsidRDefault="006B677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6DAA6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C2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061694" w14:textId="1F420019" w:rsidR="0003344F" w:rsidRPr="003F477D" w:rsidRDefault="00A718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9D22AD" w14:textId="24F570EE" w:rsidR="0003344F" w:rsidRPr="003F477D" w:rsidRDefault="00A718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482ACD" w14:textId="3FB154BB" w:rsidR="0003344F" w:rsidRPr="003F477D" w:rsidRDefault="00A718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9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9EE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09FE4D" w14:textId="766CEF13" w:rsidR="0003344F" w:rsidRPr="003F477D" w:rsidRDefault="00A718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</w:tr>
      <w:tr w:rsidR="0003344F" w:rsidRPr="003F477D" w14:paraId="4922C97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2F61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B0C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D44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C23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E98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4B9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F4FB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895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BE8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599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6C6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72A0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2A4D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828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11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BA9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71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67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28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C4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5A22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7A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4CF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2BA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177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16D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B75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D31D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A8A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BFC78" w14:textId="4D96EADF" w:rsidR="0003344F" w:rsidRPr="003F477D" w:rsidRDefault="00A7182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7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0015632" w14:textId="4335C762" w:rsidR="0003344F" w:rsidRPr="003F477D" w:rsidRDefault="00A7182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6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E548464" w14:textId="2316643F" w:rsidR="0003344F" w:rsidRPr="003F477D" w:rsidRDefault="00A7182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59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B67F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E18DC6E" w14:textId="1B14DA04" w:rsidR="0003344F" w:rsidRPr="003F477D" w:rsidRDefault="00A7182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24</w:t>
            </w:r>
          </w:p>
        </w:tc>
      </w:tr>
    </w:tbl>
    <w:p w14:paraId="6CFDE2B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EE751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2816C96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FF1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D507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4C0D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7E41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3729E0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88BD2" w14:textId="77777777"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8BB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4566C" w14:textId="77777777"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454B7" w14:textId="77777777"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F37B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25A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099DE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E417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14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DD05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1DC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61C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026F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7475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CB8C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C6F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F51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4DA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B60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235C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8E17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E79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F3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E437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333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0DFC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702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B93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D105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CF8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24C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308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BDD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7FC2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C21ED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27004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C76EB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A33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883AA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EE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E45F7" w14:textId="555784E2" w:rsidR="0003344F" w:rsidRPr="003F477D" w:rsidRDefault="009C7B8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F37DA">
              <w:rPr>
                <w:szCs w:val="22"/>
              </w:rPr>
              <w:t>82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AEFFCD" w14:textId="51533B3B" w:rsidR="0003344F" w:rsidRPr="003F477D" w:rsidRDefault="006F37D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984B0A" w14:textId="279AC057" w:rsidR="0003344F" w:rsidRPr="003F477D" w:rsidRDefault="006F37D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56</w:t>
            </w:r>
          </w:p>
        </w:tc>
      </w:tr>
      <w:tr w:rsidR="0003344F" w:rsidRPr="003F477D" w14:paraId="4512E9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266C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2FA0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3EFE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A3DA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0E2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A22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CC1D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857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56F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933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A01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F78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2FA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6194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D27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0F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006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C0B81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085DD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BF9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126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D65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5CF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5F6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58D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0FE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569FD6" w14:textId="46E45864" w:rsidR="0003344F" w:rsidRPr="003F477D" w:rsidRDefault="000E6D5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6F37DA">
              <w:rPr>
                <w:szCs w:val="22"/>
              </w:rPr>
              <w:t>134</w:t>
            </w:r>
          </w:p>
        </w:tc>
        <w:tc>
          <w:tcPr>
            <w:tcW w:w="1843" w:type="dxa"/>
            <w:vAlign w:val="center"/>
          </w:tcPr>
          <w:p w14:paraId="093E811A" w14:textId="77777777" w:rsidR="0003344F" w:rsidRPr="00F166C0" w:rsidRDefault="0003344F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14:paraId="3DEB8A4D" w14:textId="53CE67D1" w:rsidR="0003344F" w:rsidRPr="00F166C0" w:rsidRDefault="006F37DA" w:rsidP="004304FF">
            <w:pPr>
              <w:spacing w:after="0" w:line="240" w:lineRule="auto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5134</w:t>
            </w:r>
          </w:p>
        </w:tc>
      </w:tr>
      <w:tr w:rsidR="0003344F" w:rsidRPr="003F477D" w14:paraId="214976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7E16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0205D" w14:textId="2A3D091A" w:rsidR="0003344F" w:rsidRPr="003F477D" w:rsidRDefault="006F37D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3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665CBC" w14:textId="1CDD2DE6" w:rsidR="0003344F" w:rsidRPr="00F166C0" w:rsidRDefault="005276A9" w:rsidP="004304FF">
            <w:pPr>
              <w:spacing w:after="0" w:line="240" w:lineRule="auto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1</w:t>
            </w:r>
            <w:r w:rsidR="006F37DA">
              <w:rPr>
                <w:b/>
                <w:szCs w:val="22"/>
                <w:highlight w:val="yellow"/>
              </w:rPr>
              <w:t>54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00870B" w14:textId="7D2B014E" w:rsidR="0003344F" w:rsidRPr="00F166C0" w:rsidRDefault="006F37DA" w:rsidP="005D19BB">
            <w:pPr>
              <w:spacing w:after="0" w:line="240" w:lineRule="auto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68790</w:t>
            </w:r>
          </w:p>
        </w:tc>
      </w:tr>
    </w:tbl>
    <w:p w14:paraId="1A4C68D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05F36D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FC84A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1BEFB3F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43E4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6717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6348F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8F1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3D75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8DB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2E08B1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F2F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9715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2CCD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51F2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3D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BEB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7961D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088C98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AA8EA69" w14:textId="77777777" w:rsidR="009F39E7" w:rsidRPr="009F39E7" w:rsidRDefault="009F39E7" w:rsidP="009F39E7"/>
    <w:p w14:paraId="5D357C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803EA8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2411F81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96D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7B8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A1E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1E3D1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670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C495F" w14:textId="59F08939" w:rsidR="0003344F" w:rsidRPr="003F477D" w:rsidRDefault="006F37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37AE15" w14:textId="6F3C0F5D" w:rsidR="0003344F" w:rsidRPr="003F477D" w:rsidRDefault="006F37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5</w:t>
            </w:r>
          </w:p>
        </w:tc>
      </w:tr>
      <w:tr w:rsidR="0003344F" w:rsidRPr="003F477D" w14:paraId="7D970D4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1B411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9C50F1" w14:textId="4AE4AA20" w:rsidR="0003344F" w:rsidRPr="003F477D" w:rsidRDefault="006F37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5661</w:t>
            </w:r>
          </w:p>
        </w:tc>
        <w:tc>
          <w:tcPr>
            <w:tcW w:w="2405" w:type="dxa"/>
            <w:vAlign w:val="center"/>
          </w:tcPr>
          <w:p w14:paraId="18D9FBA1" w14:textId="51A45270" w:rsidR="0003344F" w:rsidRPr="003F477D" w:rsidRDefault="006F37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1620</w:t>
            </w:r>
          </w:p>
        </w:tc>
      </w:tr>
      <w:tr w:rsidR="0003344F" w:rsidRPr="003F477D" w14:paraId="7FE3344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E63D8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D450B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297E6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776E9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5928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7D97A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30DC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FEC7D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6A8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B9F1FF" w14:textId="7D55C506" w:rsidR="0003344F" w:rsidRPr="003F477D" w:rsidRDefault="006F37D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0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4857BD4" w14:textId="7BD7BD2B" w:rsidR="0003344F" w:rsidRPr="003F477D" w:rsidRDefault="006F37D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1965</w:t>
            </w:r>
          </w:p>
        </w:tc>
      </w:tr>
    </w:tbl>
    <w:p w14:paraId="6E868AD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A88D3D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4C705B2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2A28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7914E2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607465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6B6D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1731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28B4B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A979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B6F10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6489B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913C3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BFE1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2056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9C9DFB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281B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680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80A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9A5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B7467" w14:textId="77777777" w:rsidR="00E04DF3" w:rsidRPr="003F477D" w:rsidRDefault="00B322C3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AD63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857AD9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9876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F89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23102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D4813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1F3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CC5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AC5CF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AC6F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30DC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7876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541D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EED5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91DB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0D75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651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1264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A87D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D2DB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2B69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73A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45F97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15F5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949F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BD58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F925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1ADB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5F62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DBDED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802F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9845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2AB6C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5810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2028D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F5E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FEE5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B0052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721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27D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A0A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620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79B5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1DFD2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7E1A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910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00CEE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B2A9B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C9AA7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1C9F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86B7F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4C21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7EA2225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0C9A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445C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56511A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61E68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D692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D1DB5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2D8C9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A63B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148BB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0B23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AF6C6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BC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088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1599B" w14:textId="77777777" w:rsidR="0003344F" w:rsidRPr="003F477D" w:rsidRDefault="0041536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77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7DC52" w14:textId="77777777" w:rsidR="0003344F" w:rsidRPr="003F477D" w:rsidRDefault="004D272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DC0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FE925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E8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B0C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B7B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A00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1E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57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3DB5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40523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9E0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643F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8863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9C3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646D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AE1A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1D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C72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DE3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B3C2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D32ED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C8C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2E62E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89454F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2AA6A56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B57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975BB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E55DEF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4D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14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74A1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2C28CE8" w14:textId="77777777" w:rsidR="0005176E" w:rsidRPr="0005176E" w:rsidRDefault="0005176E" w:rsidP="0005176E">
      <w:pPr>
        <w:spacing w:after="0"/>
      </w:pPr>
    </w:p>
    <w:p w14:paraId="1CA462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7AC75C6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E91E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132D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D985E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3CB1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C3CE4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6CE7E1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DD3A0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1539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04561" w14:textId="77777777" w:rsidR="0003344F" w:rsidRPr="003F477D" w:rsidRDefault="0041536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29AAB" w14:textId="77777777"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045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8CDD8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074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30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85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A68F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AA2E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FD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627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8A36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F568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AEA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389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335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DB3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42E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23F5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E3C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8BC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58B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0FFA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8F29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AB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FEA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CE486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61406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8EC8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A4E0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00E658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33AD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665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F41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7C3DD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655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6F9A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377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8D2EC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D3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1AA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A39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C2E4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7F8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404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D66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CE8D3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91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DD35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139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9D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3B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DA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73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9C00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C8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9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7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A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6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44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7BD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DB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E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0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91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F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42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45C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D3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5F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B6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082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09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6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7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E6F9B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072E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47DE4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60593C9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270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09A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0B026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5B9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11FB9" w14:textId="77777777" w:rsidR="0003344F" w:rsidRPr="003F477D" w:rsidRDefault="005276A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640ABC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8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9377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6A4D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A3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D87E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C97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61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497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5E1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28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59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E3D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C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0D7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35A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12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B60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EC4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CE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B9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71F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2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2F3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C0D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AD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62D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584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E0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A35F9" w14:textId="77777777" w:rsidR="0003344F" w:rsidRPr="003F477D" w:rsidRDefault="005276A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406482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0BF4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A689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EB5C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4B39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E8375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79FC5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3B13A08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B3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10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97D2E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179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5D79C" w14:textId="77777777" w:rsidR="0003344F" w:rsidRPr="003F477D" w:rsidRDefault="005276A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0</w:t>
            </w:r>
          </w:p>
        </w:tc>
      </w:tr>
      <w:tr w:rsidR="0003344F" w:rsidRPr="003F477D" w14:paraId="12A58D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41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AC00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02C7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6F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D8E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A04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AC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18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573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FD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C2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B4A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F4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773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461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6D1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0D0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D34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46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9B9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05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0EF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E1E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694C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AD60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962C2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0F2D791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76F1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E7A0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F0A1A5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AAFC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587D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9C95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E780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EB74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ABEE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F59FF8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0D8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89F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3835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1A5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408C2" w14:textId="77777777" w:rsidR="00E94D7D" w:rsidRPr="003F477D" w:rsidRDefault="00B322C3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0E3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6739E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C1D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2D5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E4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9B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C7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F8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6397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6D6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0C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1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6A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F5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CB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7444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F39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8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2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13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E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29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506E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368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92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6FE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84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F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DB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C87F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B9F2C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34B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EA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9B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2F0F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4D4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F9594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F47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18617" w14:textId="77777777"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11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1E8E2" w14:textId="77777777"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203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01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D5B64" w14:textId="77777777"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116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7CFBD" w14:textId="77777777" w:rsidR="00E94D7D" w:rsidRPr="003F477D" w:rsidRDefault="00DB030E" w:rsidP="00550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56</w:t>
            </w:r>
          </w:p>
        </w:tc>
      </w:tr>
      <w:tr w:rsidR="00E94D7D" w:rsidRPr="003F477D" w14:paraId="31C872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2ED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DB3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A1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1F2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3A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B0E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FD8E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552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2A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C1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0E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03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2E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3F07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152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4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A3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2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E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29F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9EE9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237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7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725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A9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52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E7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D4D3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3328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53D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412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0174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0FC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BB6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BBB89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250457C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4935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4D2B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79E553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72D1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A1BC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9941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3F40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6768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F0BA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0E8B10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6FE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371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0D2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512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9E311" w14:textId="77777777" w:rsidR="00EA41E2" w:rsidRPr="003F477D" w:rsidRDefault="00672476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8DE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69262B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BF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83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18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DC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9E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C8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1959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2D5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1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C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2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5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1E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00F2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F6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0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7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9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91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3E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B950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A8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2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C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5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78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8C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1D979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7ABE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97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B7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184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A15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9A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A3B6B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0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F4B28" w14:textId="59D14448" w:rsidR="00EA41E2" w:rsidRPr="003F477D" w:rsidRDefault="006F37D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2F115" w14:textId="4E8DC860" w:rsidR="00EA41E2" w:rsidRPr="003F477D" w:rsidRDefault="00EA41E2" w:rsidP="008D12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7DA">
              <w:rPr>
                <w:szCs w:val="22"/>
              </w:rPr>
              <w:t>40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78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6AB56" w14:textId="613160A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7DA">
              <w:rPr>
                <w:szCs w:val="22"/>
              </w:rPr>
              <w:t>2035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7D0D8" w14:textId="190CD90D" w:rsidR="00EA41E2" w:rsidRPr="003F477D" w:rsidRDefault="005216CB" w:rsidP="008D1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5</w:t>
            </w:r>
          </w:p>
        </w:tc>
      </w:tr>
      <w:tr w:rsidR="00EA41E2" w:rsidRPr="003F477D" w14:paraId="654C3F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4C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CF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D3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CE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8F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06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0597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E7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65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8B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94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A4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D0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6855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04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E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69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2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E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062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7355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53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2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4AA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34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F9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A8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A92D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1F3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2C4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FE8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701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0D1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3CC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417D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6DFC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2DB60AC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975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7C0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DDD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7C045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81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8E1A8E" w14:textId="04FCB6BB" w:rsidR="005E3B59" w:rsidRPr="003F477D" w:rsidRDefault="005216C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9D741C" w14:textId="1068FD9A" w:rsidR="005E3B59" w:rsidRPr="003F477D" w:rsidRDefault="005216C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34</w:t>
            </w:r>
          </w:p>
        </w:tc>
      </w:tr>
      <w:tr w:rsidR="005E3B59" w:rsidRPr="003F477D" w14:paraId="43E787C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BEE02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A500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CDBD6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9E2D3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F76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30B610" w14:textId="6C7E1710"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6CB">
              <w:rPr>
                <w:szCs w:val="22"/>
              </w:rPr>
              <w:t>15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556C2" w14:textId="1CD81905" w:rsidR="00B5171F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6CB">
              <w:rPr>
                <w:szCs w:val="22"/>
              </w:rPr>
              <w:t>4134</w:t>
            </w:r>
          </w:p>
        </w:tc>
      </w:tr>
      <w:tr w:rsidR="005E3B59" w:rsidRPr="003F477D" w14:paraId="529C41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A52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6AB536" w14:textId="2C5A1922"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1</w:t>
            </w:r>
            <w:r w:rsidR="005216CB">
              <w:rPr>
                <w:szCs w:val="22"/>
              </w:rPr>
              <w:t>055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68F18" w14:textId="53E3173F"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6CB">
              <w:rPr>
                <w:szCs w:val="22"/>
              </w:rPr>
              <w:t>149371</w:t>
            </w:r>
          </w:p>
        </w:tc>
      </w:tr>
      <w:tr w:rsidR="005E3B59" w:rsidRPr="003F477D" w14:paraId="5187BB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7ECF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E5402E" w14:textId="02D546B6"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B030E">
              <w:rPr>
                <w:b/>
                <w:bCs/>
                <w:szCs w:val="22"/>
              </w:rPr>
              <w:t>1</w:t>
            </w:r>
            <w:r w:rsidR="005216CB">
              <w:rPr>
                <w:b/>
                <w:bCs/>
                <w:szCs w:val="22"/>
              </w:rPr>
              <w:t>055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DBFD0D" w14:textId="2FC39F24"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B030E">
              <w:rPr>
                <w:b/>
                <w:bCs/>
                <w:szCs w:val="22"/>
              </w:rPr>
              <w:t>1</w:t>
            </w:r>
            <w:r w:rsidR="005216CB">
              <w:rPr>
                <w:b/>
                <w:bCs/>
                <w:szCs w:val="22"/>
              </w:rPr>
              <w:t>49371</w:t>
            </w:r>
          </w:p>
        </w:tc>
      </w:tr>
      <w:tr w:rsidR="0003344F" w:rsidRPr="003F477D" w14:paraId="4FCEEF6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03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9818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9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C370E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D00F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6346342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FDF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05E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75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2FE52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B53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84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EA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2C8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7D5ED" w14:textId="77777777"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56C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EB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4F3C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B7BC1" w14:textId="77777777"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B78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09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6160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C7D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A46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B2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F2E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725FE" w14:textId="77777777"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393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82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5959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F7C17" w14:textId="77777777"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E84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0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A68D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9C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10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17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2787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525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A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3C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2914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593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55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30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BC89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C5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CF2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81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7E04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B7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27ED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86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35D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2C6D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A2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30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0C2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E01E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7C9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44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7CF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A1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9CF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21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533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17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493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9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4C3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E14C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7FB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51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4E5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1D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017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C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FD1D4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1A0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D54C6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EBD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E82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3AF5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5C8E205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395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289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042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8E3B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C1C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1F5BE" w14:textId="0FC91082"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6CB">
              <w:rPr>
                <w:szCs w:val="22"/>
              </w:rPr>
              <w:t>18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D63E5" w14:textId="60C224D7"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6CB">
              <w:rPr>
                <w:szCs w:val="22"/>
              </w:rPr>
              <w:t>1678</w:t>
            </w:r>
          </w:p>
        </w:tc>
      </w:tr>
      <w:tr w:rsidR="0003344F" w:rsidRPr="003F477D" w14:paraId="0B113C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51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369262" w14:textId="7746910F"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5</w:t>
            </w:r>
            <w:r w:rsidR="005216CB"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A99F7" w14:textId="51220B05"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6CB">
              <w:rPr>
                <w:szCs w:val="22"/>
              </w:rPr>
              <w:t>570</w:t>
            </w:r>
          </w:p>
        </w:tc>
      </w:tr>
      <w:tr w:rsidR="0003344F" w:rsidRPr="003F477D" w14:paraId="484C2D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9B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4A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25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0E8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98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1E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3E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136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946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6AD849" w14:textId="46C81DBD"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5</w:t>
            </w:r>
            <w:r w:rsidR="005216CB"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84163" w14:textId="4E517524"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6CB">
              <w:rPr>
                <w:szCs w:val="22"/>
              </w:rPr>
              <w:t>570</w:t>
            </w:r>
          </w:p>
        </w:tc>
      </w:tr>
      <w:tr w:rsidR="0003344F" w:rsidRPr="003F477D" w14:paraId="22438E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F32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D254C3" w14:textId="325F5E3D"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6CB">
              <w:rPr>
                <w:szCs w:val="22"/>
              </w:rPr>
              <w:t>8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A9003" w14:textId="0E4CE76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6CB">
              <w:rPr>
                <w:szCs w:val="22"/>
              </w:rPr>
              <w:t>440</w:t>
            </w:r>
          </w:p>
        </w:tc>
      </w:tr>
      <w:tr w:rsidR="0003344F" w:rsidRPr="003F477D" w14:paraId="2C87F9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A81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FC3AF4" w14:textId="40E26BB9" w:rsidR="0003344F" w:rsidRPr="003F477D" w:rsidRDefault="00A45ADD" w:rsidP="00273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216CB">
              <w:rPr>
                <w:szCs w:val="22"/>
              </w:rPr>
              <w:t>5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E74E9" w14:textId="22083683"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6CB">
              <w:rPr>
                <w:szCs w:val="22"/>
              </w:rPr>
              <w:t>1808</w:t>
            </w:r>
          </w:p>
        </w:tc>
      </w:tr>
    </w:tbl>
    <w:p w14:paraId="777851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DB1D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3B440D0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873E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4013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EBA8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76F8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EE37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825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67AA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47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E5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D1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6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92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D6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E03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89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6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0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0A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73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7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076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96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6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C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D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5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4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7F1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8C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94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9A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28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3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79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3FDF2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5FC7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85F8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1FE4E09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E676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1132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8EFB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907DC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5BCF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E433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86654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8E7769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BE0C27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EF5F8F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942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35C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836C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9BA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2C3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AFC9F" w14:textId="77777777" w:rsidR="005E3B59" w:rsidRPr="003F477D" w:rsidRDefault="00E62620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8A3A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7AEBE3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5BD9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0CC6C8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53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80A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75F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2585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7571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7D8A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253E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2BFA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6D0F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F59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AAC8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D4F3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8F12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C3BD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4D0E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BA1F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2A1A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52B4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DB4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203C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BC38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D76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68FC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8B8D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4FA5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EFAE4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2A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205A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A09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C96F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BDCFC9" w14:textId="77777777"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D8FADB" w14:textId="77777777" w:rsidR="005E3B59" w:rsidRPr="003F477D" w:rsidRDefault="00DB03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1C7D2D" w14:textId="77777777"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350026</w:t>
            </w:r>
          </w:p>
        </w:tc>
      </w:tr>
      <w:tr w:rsidR="005E3B59" w:rsidRPr="003F477D" w14:paraId="3FCABA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0E1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E06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E83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F42B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3DE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C9E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230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92B73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080A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647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E5550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9F220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8DC3B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3D62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32C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8C2B0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5A6D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625456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FF5B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1758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6509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A6DF6C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15FA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E587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F490D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6475C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6EA3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38A949B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7B6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5E8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990F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A52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9C6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62ADD" w14:textId="77777777" w:rsidR="005D6688" w:rsidRPr="003F477D" w:rsidRDefault="00C70ACE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673D58" w14:textId="77777777" w:rsidR="005D6688" w:rsidRPr="003F477D" w:rsidRDefault="00F061BF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CBD6F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7E9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DDD20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1CF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898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3E0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B31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F46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962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379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A050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3D1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139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594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2724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AE6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7DB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FB0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4AE5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2F9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111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DF8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9086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952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4D55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E6C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6D241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555A1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0BAC4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DEE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7BF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5C4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B5F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063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1E79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822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D98C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0D0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D8E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A7C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9DB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093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8AC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8C3B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BD0A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F2B67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501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A2A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092B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D90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3F2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345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E5A92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D454E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A34A9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9778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FED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9B7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78C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7BCE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ABD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956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04438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58F5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384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B546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102F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80DF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FF9C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520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89EC21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D88F3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FEE6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2698C12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053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B3C4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37B9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783B05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77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9A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B1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05F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EB574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FA3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33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5F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42564" w14:textId="77777777"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D8ECE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01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21B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A7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70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B5FE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52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3C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1B8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30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D98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1B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0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B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0C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4BC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EE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05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39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70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9BE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67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8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15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85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302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DAF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E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ED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7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F79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66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19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C2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800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74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283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AF0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E5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68F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BE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5DA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D3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05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1E1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99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1D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B0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23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BB47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C0CD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73D0D60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A02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7DF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477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1AD56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EBD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435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5F5F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A76E40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8E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D7B3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D0A4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F439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FF7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2F95F4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5F9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07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89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3767A" w14:textId="77777777" w:rsidR="0003344F" w:rsidRPr="003F477D" w:rsidRDefault="005C00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50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DFFA7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96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9A8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817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BA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674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F8B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07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38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F37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667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961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939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6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1FC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29C4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C1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8E2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C9A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F8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050E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F753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0B0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36D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C068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0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DAD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78D5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9B5F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BE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A86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3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21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B1D9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29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76A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B5C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40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ED0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31D3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B0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6A3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BA8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F6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7DD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92D3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31C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6CC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0952C0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C729C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4C91AAC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AA42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8B62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2177BC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234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F29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BAB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E675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525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2B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E4308" w14:textId="77777777"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A0D8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F6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9B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E7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900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38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14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7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651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E8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30D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09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96A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08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00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11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548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7E2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208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53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6B3A6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1AC9C39" w14:textId="77777777" w:rsidR="006B42EC" w:rsidRDefault="006B42EC" w:rsidP="006B42EC"/>
    <w:p w14:paraId="55F1F486" w14:textId="77777777" w:rsidR="006B42EC" w:rsidRDefault="006B42EC" w:rsidP="006B42EC"/>
    <w:p w14:paraId="3E3E8CE7" w14:textId="77777777" w:rsidR="006B42EC" w:rsidRPr="006B42EC" w:rsidRDefault="006B42EC" w:rsidP="006B42EC"/>
    <w:p w14:paraId="00B04A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AEF009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E3AC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27D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291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01812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75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756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61D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902B8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4A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D6A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F66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1937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340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C39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1CD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B11BA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1B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AF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D2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AC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38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015B2" w14:textId="77777777" w:rsidR="0003344F" w:rsidRPr="003F477D" w:rsidRDefault="005C00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D2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D2D8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D8A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59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D73C" w14:textId="5185380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6CB"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1E0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07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F3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2332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CC0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</w:tr>
      <w:tr w:rsidR="0003344F" w:rsidRPr="003F477D" w14:paraId="4013E9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66E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EB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1C88" w14:textId="27F90D5C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6CB"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E5E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FC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F8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16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FC0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E73F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26CE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817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8B8ED" w14:textId="2203B93A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6CB"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EB12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8C7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732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249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D3A8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</w:tr>
    </w:tbl>
    <w:p w14:paraId="5BB4BC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B903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48685AD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B22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EE8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DF8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5BB5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6013C0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50E174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2C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5D58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D5A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CBFB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3C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95F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6574D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F3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8B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16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0B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A2374" w14:textId="77777777" w:rsidR="0003344F" w:rsidRPr="003F477D" w:rsidRDefault="00C70A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EF54D" w14:textId="77777777"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078300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4075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EAC8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BF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F55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EF7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B81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E3D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6C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28F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77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8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76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DF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C14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53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9F5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39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EC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17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691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8ED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BDA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A2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5A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E8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8C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75C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12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F9E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88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E2E86" w14:textId="77777777"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B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64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6FA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22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841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48A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6680D" w14:textId="77777777"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2A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A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0ED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3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747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BB7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F0960B" w14:textId="77777777"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90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EF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97F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A5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F64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66C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16894F1" w14:textId="77777777"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6D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ED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740A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1CE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8267EB" w14:textId="77777777" w:rsidR="0003344F" w:rsidRPr="003F477D" w:rsidRDefault="00844F2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D98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93FF3" w14:textId="77777777"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73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8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88BA9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969E3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5E27843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687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ECB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553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EEA3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70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2B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D4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FCBC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05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312C" w14:textId="5EBD1AB1"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39F">
              <w:rPr>
                <w:szCs w:val="22"/>
              </w:rPr>
              <w:t>14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E3262" w14:textId="79A9BD0E"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39F">
              <w:rPr>
                <w:szCs w:val="22"/>
              </w:rPr>
              <w:t>28977</w:t>
            </w:r>
          </w:p>
        </w:tc>
      </w:tr>
      <w:tr w:rsidR="0003344F" w:rsidRPr="003F477D" w14:paraId="20A9AFF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9F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64C0F" w14:textId="262DA473"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39F">
              <w:rPr>
                <w:szCs w:val="22"/>
              </w:rPr>
              <w:t>7035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0D6B5" w14:textId="423AADE8"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39F">
              <w:rPr>
                <w:szCs w:val="22"/>
              </w:rPr>
              <w:t>857603</w:t>
            </w:r>
          </w:p>
        </w:tc>
      </w:tr>
      <w:tr w:rsidR="0003344F" w:rsidRPr="003F477D" w14:paraId="6EAB8A2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FE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AB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C9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3EB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FE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4E656" w14:textId="66A141F8"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39F">
              <w:rPr>
                <w:szCs w:val="22"/>
              </w:rPr>
              <w:t>116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53EB8" w14:textId="3988D745"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39F">
              <w:rPr>
                <w:szCs w:val="22"/>
              </w:rPr>
              <w:t>913500</w:t>
            </w:r>
          </w:p>
        </w:tc>
      </w:tr>
      <w:tr w:rsidR="0003344F" w:rsidRPr="003F477D" w14:paraId="1B02C3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3C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F698D" w14:textId="3A877DB3" w:rsidR="0003344F" w:rsidRPr="003F477D" w:rsidRDefault="00200B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E5039F">
              <w:rPr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13DF5" w14:textId="7390731B"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39F">
              <w:rPr>
                <w:szCs w:val="22"/>
              </w:rPr>
              <w:t>2887</w:t>
            </w:r>
          </w:p>
        </w:tc>
      </w:tr>
      <w:tr w:rsidR="0003344F" w:rsidRPr="003F477D" w14:paraId="28D0FB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19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33CB0" w14:textId="5FE345A5"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39F">
              <w:rPr>
                <w:szCs w:val="22"/>
              </w:rPr>
              <w:t>7324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C01E1" w14:textId="4E63371A"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39F">
              <w:rPr>
                <w:szCs w:val="22"/>
              </w:rPr>
              <w:t>1802967</w:t>
            </w:r>
          </w:p>
        </w:tc>
      </w:tr>
    </w:tbl>
    <w:p w14:paraId="74547E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9745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078B15F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92B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63B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BC3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A22C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5D0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EA5C9" w14:textId="77777777"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E62620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AC631" w14:textId="77777777"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200BC4">
              <w:rPr>
                <w:b/>
                <w:szCs w:val="22"/>
              </w:rPr>
              <w:t>0</w:t>
            </w:r>
          </w:p>
        </w:tc>
      </w:tr>
      <w:tr w:rsidR="0003344F" w:rsidRPr="003F477D" w14:paraId="09703E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4B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C4C20" w14:textId="77777777" w:rsidR="0003344F" w:rsidRPr="003F477D" w:rsidRDefault="00E62620" w:rsidP="00F06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11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C4">
              <w:rPr>
                <w:szCs w:val="22"/>
              </w:rPr>
              <w:t>0</w:t>
            </w:r>
          </w:p>
        </w:tc>
      </w:tr>
      <w:tr w:rsidR="0003344F" w:rsidRPr="003F477D" w14:paraId="3F704C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F0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73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3B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B2B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C3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80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D2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5A5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F4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D8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1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6E4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5A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59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C7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F17C3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3884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2C0571E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D60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928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3C2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65C54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FB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160992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B2B6C" w14:textId="77777777"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1A82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DCC1E" w14:textId="77777777"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C75">
              <w:rPr>
                <w:szCs w:val="22"/>
              </w:rPr>
              <w:t>0</w:t>
            </w:r>
          </w:p>
        </w:tc>
      </w:tr>
      <w:tr w:rsidR="00E35A2B" w:rsidRPr="003F477D" w14:paraId="21ED35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1D80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160992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C2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14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834E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81A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30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A8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A9D1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5DE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7F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0E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702A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79F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F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45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AA03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E53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160992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04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E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5F16B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F78A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7FDF933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D16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7B8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57F6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E4533C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39E086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045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419E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23A9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D6E0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2892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3DCF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0634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CD1FA4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4B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66A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EE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B987C" w14:textId="77777777"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5B45F" w14:textId="77777777"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58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9A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10013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B253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FD4CB" w14:textId="2FF35C00" w:rsidR="0003344F" w:rsidRPr="003F477D" w:rsidRDefault="00E503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6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F70E4" w14:textId="77777777"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A54E" w14:textId="76F0D866" w:rsidR="0003344F" w:rsidRPr="003F477D" w:rsidRDefault="00E503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1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9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0D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B296B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C8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587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394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A8E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A6792" w14:textId="77777777"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7403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C55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830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AD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B590A" w14:textId="45CC4C30" w:rsidR="0003344F" w:rsidRPr="003F477D" w:rsidRDefault="00E503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3B4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67F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CB889" w14:textId="609803B5" w:rsidR="0003344F" w:rsidRPr="003F477D" w:rsidRDefault="00E503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02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2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0F2D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95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2F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EB8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64B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90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0B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F5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0F0ADC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21AC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49D5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916D5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C7F8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54CD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6761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2672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B6C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7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6D14" w14:textId="4D5F038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85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CC5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434D4" w14:textId="193359C6" w:rsidR="0003344F" w:rsidRPr="003F477D" w:rsidRDefault="00E503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9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0A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FBEB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05C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014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38D3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C9FE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AB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B73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D10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B208A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341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537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D101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F2FF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59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CD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88E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9B6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EC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91E9" w14:textId="2B5F602C" w:rsidR="0003344F" w:rsidRPr="003F477D" w:rsidRDefault="00E503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3F34" w14:textId="5F517054" w:rsidR="0003344F" w:rsidRPr="003F477D" w:rsidRDefault="00E503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4AA80" w14:textId="77777777" w:rsidR="0003344F" w:rsidRPr="003F477D" w:rsidRDefault="00EE78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44B2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DA69A" w14:textId="3C6A8C39" w:rsidR="0003344F" w:rsidRPr="003F477D" w:rsidRDefault="00E503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5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1AF7" w14:textId="173F31EC" w:rsidR="0003344F" w:rsidRPr="003F477D" w:rsidRDefault="00E503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05857" w14:textId="77777777" w:rsidR="0003344F" w:rsidRPr="003F477D" w:rsidRDefault="00563C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0827D2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E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8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30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A3F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DFFB" w14:textId="77777777"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7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38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7F7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8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3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31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BB0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3896" w14:textId="77777777"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8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F0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662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EB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AD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AB8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DFE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7DDDF" w14:textId="77777777"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78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BD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7E8586" w14:textId="77777777" w:rsidR="00CF3093" w:rsidRDefault="00CF3093" w:rsidP="0003344F">
      <w:pPr>
        <w:spacing w:after="0" w:line="240" w:lineRule="auto"/>
        <w:rPr>
          <w:szCs w:val="22"/>
        </w:rPr>
      </w:pPr>
    </w:p>
    <w:p w14:paraId="19D52D3D" w14:textId="77777777" w:rsidR="00C139FB" w:rsidRDefault="00C139FB" w:rsidP="0003344F">
      <w:pPr>
        <w:spacing w:after="0" w:line="240" w:lineRule="auto"/>
        <w:rPr>
          <w:szCs w:val="22"/>
        </w:rPr>
      </w:pPr>
    </w:p>
    <w:p w14:paraId="2235428C" w14:textId="77777777" w:rsidR="00C139FB" w:rsidRDefault="00C139FB" w:rsidP="0003344F">
      <w:pPr>
        <w:spacing w:after="0" w:line="240" w:lineRule="auto"/>
        <w:rPr>
          <w:szCs w:val="22"/>
        </w:rPr>
      </w:pPr>
    </w:p>
    <w:p w14:paraId="7046AFFA" w14:textId="77777777" w:rsidR="00C139FB" w:rsidRDefault="00C139FB" w:rsidP="0003344F">
      <w:pPr>
        <w:spacing w:after="0" w:line="240" w:lineRule="auto"/>
        <w:rPr>
          <w:szCs w:val="22"/>
        </w:rPr>
      </w:pPr>
    </w:p>
    <w:p w14:paraId="62D9EFB9" w14:textId="77777777" w:rsidR="00C139FB" w:rsidRDefault="00C139FB" w:rsidP="0003344F">
      <w:pPr>
        <w:spacing w:after="0" w:line="240" w:lineRule="auto"/>
        <w:rPr>
          <w:szCs w:val="22"/>
        </w:rPr>
      </w:pPr>
    </w:p>
    <w:p w14:paraId="5DCE673E" w14:textId="77777777" w:rsidR="00622574" w:rsidRDefault="00622574" w:rsidP="00622574">
      <w:pPr>
        <w:pStyle w:val="Odsekzoznamu"/>
        <w:numPr>
          <w:ilvl w:val="0"/>
          <w:numId w:val="8"/>
        </w:numPr>
        <w:spacing w:after="0" w:line="240" w:lineRule="auto"/>
        <w:rPr>
          <w:szCs w:val="22"/>
        </w:rPr>
      </w:pPr>
      <w:r>
        <w:rPr>
          <w:szCs w:val="22"/>
        </w:rPr>
        <w:t>Udalosti po ukončení účtovnej závierky:</w:t>
      </w:r>
      <w:r w:rsidR="003D1A29">
        <w:rPr>
          <w:szCs w:val="22"/>
        </w:rPr>
        <w:t xml:space="preserve"> </w:t>
      </w:r>
    </w:p>
    <w:p w14:paraId="525BA9F6" w14:textId="77777777"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</w:p>
    <w:p w14:paraId="2194268C" w14:textId="77777777"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Riziká, ktoré vyplývajú z mimoriadnej situácie, ktorá bola vyvolaná vírusom COVID19:</w:t>
      </w:r>
    </w:p>
    <w:p w14:paraId="4B979D14" w14:textId="77777777"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</w:p>
    <w:p w14:paraId="1271E867" w14:textId="77777777"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Oblasť nášho podnikania zasiahnutá COVID-19: personálna, pokles objednávok, platobná disciplína odberateľov, </w:t>
      </w:r>
      <w:r w:rsidR="00C139FB">
        <w:rPr>
          <w:szCs w:val="22"/>
        </w:rPr>
        <w:t>obmedzenie / meškanie dodávok</w:t>
      </w:r>
    </w:p>
    <w:p w14:paraId="36ED6C9E" w14:textId="77777777"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14:paraId="4D6CC1E3" w14:textId="77777777"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Prijaté opatrenie na minimalizáciu dopadu</w:t>
      </w:r>
      <w:r w:rsidR="003D1A29">
        <w:rPr>
          <w:szCs w:val="22"/>
        </w:rPr>
        <w:t xml:space="preserve"> </w:t>
      </w:r>
      <w:r>
        <w:rPr>
          <w:szCs w:val="22"/>
        </w:rPr>
        <w:t>COVID-19: zníženie pracovného času zamestnancov</w:t>
      </w:r>
    </w:p>
    <w:p w14:paraId="60570F29" w14:textId="77777777"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14:paraId="06ED6EBD" w14:textId="77777777"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Orientačný odhad výšky finančného deficitu: pokles tržieb / príjmov</w:t>
      </w:r>
      <w:r w:rsidR="003D1A29">
        <w:rPr>
          <w:szCs w:val="22"/>
        </w:rPr>
        <w:t xml:space="preserve"> - 30%</w:t>
      </w:r>
      <w:r>
        <w:rPr>
          <w:szCs w:val="22"/>
        </w:rPr>
        <w:t>, nárast prevádzkových nákladov/ výdavkov</w:t>
      </w:r>
      <w:r w:rsidR="003D1A29">
        <w:rPr>
          <w:szCs w:val="22"/>
        </w:rPr>
        <w:t xml:space="preserve"> – 10%</w:t>
      </w:r>
    </w:p>
    <w:p w14:paraId="5DBE1024" w14:textId="77777777"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14:paraId="5F7E19DB" w14:textId="77777777"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14:paraId="03B2CC2A" w14:textId="77777777"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14:paraId="7D4F266B" w14:textId="77777777" w:rsidR="00C139FB" w:rsidRPr="00622574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14:paraId="6081DBCB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70D9DD93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711640A4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7DBAD7AC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03F0EAAF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4C67DF2A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47E932D0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84F2642" w14:textId="77777777" w:rsidR="002410BD" w:rsidRDefault="002410BD" w:rsidP="004268D2">
      <w:pPr>
        <w:spacing w:after="0" w:line="240" w:lineRule="auto"/>
        <w:rPr>
          <w:b/>
          <w:szCs w:val="22"/>
        </w:rPr>
      </w:pPr>
    </w:p>
    <w:p w14:paraId="6F7BA3DD" w14:textId="77777777" w:rsidR="00C139FB" w:rsidRPr="003F477D" w:rsidRDefault="00C139FB" w:rsidP="004268D2">
      <w:pPr>
        <w:spacing w:after="0" w:line="240" w:lineRule="auto"/>
        <w:rPr>
          <w:b/>
          <w:szCs w:val="22"/>
        </w:rPr>
      </w:pPr>
    </w:p>
    <w:p w14:paraId="754A5915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Použité  skratky:</w:t>
      </w:r>
    </w:p>
    <w:p w14:paraId="404867F3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4C8AFB8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1209E28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044808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7F0498C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E67132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0356331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1CF3635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40377E03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2BEA1EC5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4FAB31B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759E7A76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5BCD0A49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410717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65DD4E4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7611ADAC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8EA42" w14:textId="77777777" w:rsidR="00304747" w:rsidRDefault="00304747" w:rsidP="00107589">
      <w:pPr>
        <w:spacing w:after="0" w:line="240" w:lineRule="auto"/>
      </w:pPr>
      <w:r>
        <w:separator/>
      </w:r>
    </w:p>
  </w:endnote>
  <w:endnote w:type="continuationSeparator" w:id="0">
    <w:p w14:paraId="6135D854" w14:textId="77777777" w:rsidR="00304747" w:rsidRDefault="003047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9FFD" w14:textId="77777777" w:rsidR="00304747" w:rsidRDefault="00304747" w:rsidP="00107589">
      <w:pPr>
        <w:spacing w:after="0" w:line="240" w:lineRule="auto"/>
      </w:pPr>
      <w:r>
        <w:separator/>
      </w:r>
    </w:p>
  </w:footnote>
  <w:footnote w:type="continuationSeparator" w:id="0">
    <w:p w14:paraId="285BE604" w14:textId="77777777" w:rsidR="00304747" w:rsidRDefault="003047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BA92" w14:textId="77777777" w:rsidR="00D20BFA" w:rsidRPr="004268D2" w:rsidRDefault="00D20BF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4994979">
    <w:abstractNumId w:val="8"/>
  </w:num>
  <w:num w:numId="2" w16cid:durableId="1193029438">
    <w:abstractNumId w:val="7"/>
  </w:num>
  <w:num w:numId="3" w16cid:durableId="698700467">
    <w:abstractNumId w:val="3"/>
  </w:num>
  <w:num w:numId="4" w16cid:durableId="909846868">
    <w:abstractNumId w:val="4"/>
  </w:num>
  <w:num w:numId="5" w16cid:durableId="380441831">
    <w:abstractNumId w:val="2"/>
  </w:num>
  <w:num w:numId="6" w16cid:durableId="1723406134">
    <w:abstractNumId w:val="9"/>
  </w:num>
  <w:num w:numId="7" w16cid:durableId="1957444062">
    <w:abstractNumId w:val="1"/>
  </w:num>
  <w:num w:numId="8" w16cid:durableId="1596018745">
    <w:abstractNumId w:val="0"/>
  </w:num>
  <w:num w:numId="9" w16cid:durableId="1026370130">
    <w:abstractNumId w:val="12"/>
  </w:num>
  <w:num w:numId="10" w16cid:durableId="483667665">
    <w:abstractNumId w:val="6"/>
  </w:num>
  <w:num w:numId="11" w16cid:durableId="1533492185">
    <w:abstractNumId w:val="11"/>
  </w:num>
  <w:num w:numId="12" w16cid:durableId="1619603001">
    <w:abstractNumId w:val="5"/>
  </w:num>
  <w:num w:numId="13" w16cid:durableId="1056585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062B4"/>
    <w:rsid w:val="000072C8"/>
    <w:rsid w:val="00016072"/>
    <w:rsid w:val="00017EF3"/>
    <w:rsid w:val="00025FD6"/>
    <w:rsid w:val="000266FD"/>
    <w:rsid w:val="0003344F"/>
    <w:rsid w:val="00037084"/>
    <w:rsid w:val="00041895"/>
    <w:rsid w:val="00041D21"/>
    <w:rsid w:val="0005176E"/>
    <w:rsid w:val="000534B8"/>
    <w:rsid w:val="000649F6"/>
    <w:rsid w:val="00082070"/>
    <w:rsid w:val="00083A25"/>
    <w:rsid w:val="000856F9"/>
    <w:rsid w:val="0009528A"/>
    <w:rsid w:val="000A1FBF"/>
    <w:rsid w:val="000A4A5A"/>
    <w:rsid w:val="000A7EE3"/>
    <w:rsid w:val="000D22CE"/>
    <w:rsid w:val="000E4001"/>
    <w:rsid w:val="000E6D5F"/>
    <w:rsid w:val="000E77D5"/>
    <w:rsid w:val="000F69D4"/>
    <w:rsid w:val="00107589"/>
    <w:rsid w:val="00145804"/>
    <w:rsid w:val="00151C69"/>
    <w:rsid w:val="00160992"/>
    <w:rsid w:val="00160F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0BC4"/>
    <w:rsid w:val="00210C75"/>
    <w:rsid w:val="00211CF4"/>
    <w:rsid w:val="0021708E"/>
    <w:rsid w:val="00223763"/>
    <w:rsid w:val="00233F72"/>
    <w:rsid w:val="002351F7"/>
    <w:rsid w:val="002410BD"/>
    <w:rsid w:val="0024144C"/>
    <w:rsid w:val="0025187B"/>
    <w:rsid w:val="00254509"/>
    <w:rsid w:val="00266CC9"/>
    <w:rsid w:val="0026755A"/>
    <w:rsid w:val="00273E9B"/>
    <w:rsid w:val="002767C1"/>
    <w:rsid w:val="00281309"/>
    <w:rsid w:val="00281BA3"/>
    <w:rsid w:val="00290DD6"/>
    <w:rsid w:val="002A30A7"/>
    <w:rsid w:val="002A416F"/>
    <w:rsid w:val="002B6181"/>
    <w:rsid w:val="002B61EE"/>
    <w:rsid w:val="002B7B1D"/>
    <w:rsid w:val="002D0376"/>
    <w:rsid w:val="002D372A"/>
    <w:rsid w:val="002E6BC2"/>
    <w:rsid w:val="00300929"/>
    <w:rsid w:val="00304404"/>
    <w:rsid w:val="00304747"/>
    <w:rsid w:val="003071BE"/>
    <w:rsid w:val="00307268"/>
    <w:rsid w:val="00311795"/>
    <w:rsid w:val="00312BF2"/>
    <w:rsid w:val="00321FCD"/>
    <w:rsid w:val="00326AA0"/>
    <w:rsid w:val="003325F7"/>
    <w:rsid w:val="003372C6"/>
    <w:rsid w:val="00344DB4"/>
    <w:rsid w:val="00363F47"/>
    <w:rsid w:val="0037431D"/>
    <w:rsid w:val="00390CFF"/>
    <w:rsid w:val="00395E72"/>
    <w:rsid w:val="003A0628"/>
    <w:rsid w:val="003C13DF"/>
    <w:rsid w:val="003C6761"/>
    <w:rsid w:val="003D1A29"/>
    <w:rsid w:val="003D38D7"/>
    <w:rsid w:val="003E568C"/>
    <w:rsid w:val="003E7E55"/>
    <w:rsid w:val="003F13FB"/>
    <w:rsid w:val="003F477D"/>
    <w:rsid w:val="003F5EB5"/>
    <w:rsid w:val="0040113C"/>
    <w:rsid w:val="00415360"/>
    <w:rsid w:val="004170C0"/>
    <w:rsid w:val="00420380"/>
    <w:rsid w:val="004268D2"/>
    <w:rsid w:val="004304FF"/>
    <w:rsid w:val="00453D16"/>
    <w:rsid w:val="00457623"/>
    <w:rsid w:val="004576B8"/>
    <w:rsid w:val="004645D2"/>
    <w:rsid w:val="00465A3F"/>
    <w:rsid w:val="004A1A82"/>
    <w:rsid w:val="004A3783"/>
    <w:rsid w:val="004A5A13"/>
    <w:rsid w:val="004A6BBF"/>
    <w:rsid w:val="004B2FEA"/>
    <w:rsid w:val="004C6614"/>
    <w:rsid w:val="004D272D"/>
    <w:rsid w:val="005011A0"/>
    <w:rsid w:val="00512E8A"/>
    <w:rsid w:val="00514538"/>
    <w:rsid w:val="005216CB"/>
    <w:rsid w:val="005276A9"/>
    <w:rsid w:val="00533E1E"/>
    <w:rsid w:val="00536A33"/>
    <w:rsid w:val="00537F98"/>
    <w:rsid w:val="0054020D"/>
    <w:rsid w:val="00541687"/>
    <w:rsid w:val="00544F4D"/>
    <w:rsid w:val="00550C75"/>
    <w:rsid w:val="00556B5D"/>
    <w:rsid w:val="00563C50"/>
    <w:rsid w:val="00564339"/>
    <w:rsid w:val="005649E2"/>
    <w:rsid w:val="00577CA2"/>
    <w:rsid w:val="005852EB"/>
    <w:rsid w:val="00586CB5"/>
    <w:rsid w:val="005922FF"/>
    <w:rsid w:val="00596848"/>
    <w:rsid w:val="005A765F"/>
    <w:rsid w:val="005C0022"/>
    <w:rsid w:val="005C1C41"/>
    <w:rsid w:val="005C4DA9"/>
    <w:rsid w:val="005D19BB"/>
    <w:rsid w:val="005D2F62"/>
    <w:rsid w:val="005D6688"/>
    <w:rsid w:val="005E3B59"/>
    <w:rsid w:val="005E6304"/>
    <w:rsid w:val="00604F6A"/>
    <w:rsid w:val="00622574"/>
    <w:rsid w:val="00645466"/>
    <w:rsid w:val="00647B99"/>
    <w:rsid w:val="00672476"/>
    <w:rsid w:val="006801AE"/>
    <w:rsid w:val="00687B87"/>
    <w:rsid w:val="006A4709"/>
    <w:rsid w:val="006A5428"/>
    <w:rsid w:val="006A6FC0"/>
    <w:rsid w:val="006B42EC"/>
    <w:rsid w:val="006B5F4E"/>
    <w:rsid w:val="006B677E"/>
    <w:rsid w:val="006B6C3E"/>
    <w:rsid w:val="006C0FBC"/>
    <w:rsid w:val="006C695D"/>
    <w:rsid w:val="006D7D8A"/>
    <w:rsid w:val="006E0539"/>
    <w:rsid w:val="006E4959"/>
    <w:rsid w:val="006E5B26"/>
    <w:rsid w:val="006F0762"/>
    <w:rsid w:val="006F37DA"/>
    <w:rsid w:val="00704155"/>
    <w:rsid w:val="00741B22"/>
    <w:rsid w:val="007449B8"/>
    <w:rsid w:val="00744B29"/>
    <w:rsid w:val="00746B7E"/>
    <w:rsid w:val="0075119B"/>
    <w:rsid w:val="00760D6D"/>
    <w:rsid w:val="00764E4C"/>
    <w:rsid w:val="0076750B"/>
    <w:rsid w:val="00772363"/>
    <w:rsid w:val="00774FBA"/>
    <w:rsid w:val="00782646"/>
    <w:rsid w:val="0078394C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657B"/>
    <w:rsid w:val="00833CAB"/>
    <w:rsid w:val="00844F28"/>
    <w:rsid w:val="00845731"/>
    <w:rsid w:val="00847433"/>
    <w:rsid w:val="00851D99"/>
    <w:rsid w:val="00861385"/>
    <w:rsid w:val="008725BC"/>
    <w:rsid w:val="00883937"/>
    <w:rsid w:val="008875A1"/>
    <w:rsid w:val="00891F08"/>
    <w:rsid w:val="008B3AE1"/>
    <w:rsid w:val="008C0E76"/>
    <w:rsid w:val="008C15D9"/>
    <w:rsid w:val="008D1232"/>
    <w:rsid w:val="008D513F"/>
    <w:rsid w:val="008E284C"/>
    <w:rsid w:val="008E4928"/>
    <w:rsid w:val="008F4A55"/>
    <w:rsid w:val="00900BE9"/>
    <w:rsid w:val="0091133C"/>
    <w:rsid w:val="00912D01"/>
    <w:rsid w:val="00934878"/>
    <w:rsid w:val="009463F6"/>
    <w:rsid w:val="009731CC"/>
    <w:rsid w:val="00984260"/>
    <w:rsid w:val="00991D9F"/>
    <w:rsid w:val="009A1BB7"/>
    <w:rsid w:val="009A2DCD"/>
    <w:rsid w:val="009B1FE4"/>
    <w:rsid w:val="009B3A55"/>
    <w:rsid w:val="009C21AB"/>
    <w:rsid w:val="009C7B84"/>
    <w:rsid w:val="009D03E7"/>
    <w:rsid w:val="009E240F"/>
    <w:rsid w:val="009F0A29"/>
    <w:rsid w:val="009F39E7"/>
    <w:rsid w:val="00A45ADD"/>
    <w:rsid w:val="00A533B1"/>
    <w:rsid w:val="00A62542"/>
    <w:rsid w:val="00A657E1"/>
    <w:rsid w:val="00A71821"/>
    <w:rsid w:val="00A760D9"/>
    <w:rsid w:val="00A8025E"/>
    <w:rsid w:val="00A816B0"/>
    <w:rsid w:val="00AB03FB"/>
    <w:rsid w:val="00AF43C0"/>
    <w:rsid w:val="00B22D86"/>
    <w:rsid w:val="00B30C27"/>
    <w:rsid w:val="00B322C3"/>
    <w:rsid w:val="00B514E9"/>
    <w:rsid w:val="00B5171F"/>
    <w:rsid w:val="00B5583E"/>
    <w:rsid w:val="00B6221B"/>
    <w:rsid w:val="00B6262B"/>
    <w:rsid w:val="00B64D33"/>
    <w:rsid w:val="00B7696D"/>
    <w:rsid w:val="00B80DB6"/>
    <w:rsid w:val="00B86FC2"/>
    <w:rsid w:val="00BC4A68"/>
    <w:rsid w:val="00BC5D20"/>
    <w:rsid w:val="00BD28F5"/>
    <w:rsid w:val="00C039A6"/>
    <w:rsid w:val="00C04782"/>
    <w:rsid w:val="00C10292"/>
    <w:rsid w:val="00C139FB"/>
    <w:rsid w:val="00C13B7E"/>
    <w:rsid w:val="00C270D3"/>
    <w:rsid w:val="00C56862"/>
    <w:rsid w:val="00C6795C"/>
    <w:rsid w:val="00C70ACE"/>
    <w:rsid w:val="00C8512D"/>
    <w:rsid w:val="00C87506"/>
    <w:rsid w:val="00C93A1A"/>
    <w:rsid w:val="00CA4B07"/>
    <w:rsid w:val="00CC7116"/>
    <w:rsid w:val="00CD280F"/>
    <w:rsid w:val="00CE0670"/>
    <w:rsid w:val="00CF3093"/>
    <w:rsid w:val="00D031EE"/>
    <w:rsid w:val="00D055BD"/>
    <w:rsid w:val="00D102FA"/>
    <w:rsid w:val="00D16C60"/>
    <w:rsid w:val="00D20BFA"/>
    <w:rsid w:val="00D210B5"/>
    <w:rsid w:val="00D21713"/>
    <w:rsid w:val="00D320F3"/>
    <w:rsid w:val="00D3362A"/>
    <w:rsid w:val="00D615E8"/>
    <w:rsid w:val="00D63D82"/>
    <w:rsid w:val="00D9007D"/>
    <w:rsid w:val="00DB030E"/>
    <w:rsid w:val="00DB1EA0"/>
    <w:rsid w:val="00DB712D"/>
    <w:rsid w:val="00DC0105"/>
    <w:rsid w:val="00DC066D"/>
    <w:rsid w:val="00DD0855"/>
    <w:rsid w:val="00DD6981"/>
    <w:rsid w:val="00DE0D81"/>
    <w:rsid w:val="00DE76EE"/>
    <w:rsid w:val="00E01635"/>
    <w:rsid w:val="00E04DF3"/>
    <w:rsid w:val="00E061B4"/>
    <w:rsid w:val="00E100EF"/>
    <w:rsid w:val="00E109E2"/>
    <w:rsid w:val="00E2186D"/>
    <w:rsid w:val="00E27123"/>
    <w:rsid w:val="00E27537"/>
    <w:rsid w:val="00E33704"/>
    <w:rsid w:val="00E33912"/>
    <w:rsid w:val="00E35A2B"/>
    <w:rsid w:val="00E5003E"/>
    <w:rsid w:val="00E5039F"/>
    <w:rsid w:val="00E510A7"/>
    <w:rsid w:val="00E523A5"/>
    <w:rsid w:val="00E62620"/>
    <w:rsid w:val="00E655EF"/>
    <w:rsid w:val="00E66ECB"/>
    <w:rsid w:val="00E7732E"/>
    <w:rsid w:val="00E916CF"/>
    <w:rsid w:val="00E94D7D"/>
    <w:rsid w:val="00EA0E90"/>
    <w:rsid w:val="00EA41E2"/>
    <w:rsid w:val="00EB51C5"/>
    <w:rsid w:val="00EB5202"/>
    <w:rsid w:val="00EC505F"/>
    <w:rsid w:val="00EC5353"/>
    <w:rsid w:val="00EC561A"/>
    <w:rsid w:val="00EE681E"/>
    <w:rsid w:val="00EE7825"/>
    <w:rsid w:val="00EE7DA7"/>
    <w:rsid w:val="00EF276E"/>
    <w:rsid w:val="00EF4133"/>
    <w:rsid w:val="00EF5677"/>
    <w:rsid w:val="00EF57FD"/>
    <w:rsid w:val="00EF63EA"/>
    <w:rsid w:val="00F007D1"/>
    <w:rsid w:val="00F02935"/>
    <w:rsid w:val="00F061BF"/>
    <w:rsid w:val="00F078C8"/>
    <w:rsid w:val="00F15121"/>
    <w:rsid w:val="00F16363"/>
    <w:rsid w:val="00F166C0"/>
    <w:rsid w:val="00F342AD"/>
    <w:rsid w:val="00F34735"/>
    <w:rsid w:val="00F42270"/>
    <w:rsid w:val="00F435D2"/>
    <w:rsid w:val="00F44A24"/>
    <w:rsid w:val="00F47885"/>
    <w:rsid w:val="00F54CD1"/>
    <w:rsid w:val="00F732EB"/>
    <w:rsid w:val="00F746FA"/>
    <w:rsid w:val="00F96F6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C5088"/>
  <w15:docId w15:val="{0A9E36F1-0970-4305-BB0C-7854805B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092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0092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0092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92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3B5F-91AF-4D66-AE41-FFA59E6F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2</Pages>
  <Words>3951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lári</cp:lastModifiedBy>
  <cp:revision>25</cp:revision>
  <cp:lastPrinted>2024-08-21T11:09:00Z</cp:lastPrinted>
  <dcterms:created xsi:type="dcterms:W3CDTF">2017-03-30T13:08:00Z</dcterms:created>
  <dcterms:modified xsi:type="dcterms:W3CDTF">2026-04-29T06:19:00Z</dcterms:modified>
</cp:coreProperties>
</file>